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7E" w:rsidRDefault="00A305C5" w:rsidP="00ED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D2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1D8" w:rsidRPr="00ED11D8" w:rsidRDefault="00FC2B7C" w:rsidP="00ED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акта </w:t>
      </w:r>
      <w:r w:rsidR="00ED27C4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936F48">
        <w:rPr>
          <w:rFonts w:ascii="Times New Roman" w:hAnsi="Times New Roman" w:cs="Times New Roman"/>
          <w:sz w:val="28"/>
          <w:szCs w:val="28"/>
        </w:rPr>
        <w:t xml:space="preserve"> и</w:t>
      </w:r>
      <w:r w:rsidR="004E2771">
        <w:rPr>
          <w:rFonts w:ascii="Times New Roman" w:hAnsi="Times New Roman" w:cs="Times New Roman"/>
          <w:sz w:val="28"/>
          <w:szCs w:val="28"/>
        </w:rPr>
        <w:t xml:space="preserve"> порядке рассмотрения заявлений об исправлении ошибок, допущенных при определении кадастровой стоимости</w:t>
      </w:r>
    </w:p>
    <w:p w:rsidR="00617B1E" w:rsidRDefault="00617B1E" w:rsidP="00C95E3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E34" w:rsidRDefault="00C95E34" w:rsidP="007B1D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отношений Арха</w:t>
      </w:r>
      <w:r w:rsidR="000160BB">
        <w:rPr>
          <w:rFonts w:ascii="Times New Roman" w:hAnsi="Times New Roman" w:cs="Times New Roman"/>
          <w:sz w:val="28"/>
          <w:szCs w:val="28"/>
        </w:rPr>
        <w:t xml:space="preserve">нгельской области информирует об утверждении результатов определения кадастровой стоимости </w:t>
      </w:r>
      <w:r w:rsidR="000160BB" w:rsidRPr="00D778E3">
        <w:rPr>
          <w:rFonts w:ascii="Times New Roman" w:hAnsi="Times New Roman" w:cs="Times New Roman"/>
          <w:sz w:val="28"/>
          <w:szCs w:val="28"/>
        </w:rPr>
        <w:t xml:space="preserve">зданий, сооружений, помещений, </w:t>
      </w:r>
      <w:proofErr w:type="spellStart"/>
      <w:r w:rsidR="000160BB" w:rsidRPr="00D778E3">
        <w:rPr>
          <w:rFonts w:ascii="Times New Roman" w:hAnsi="Times New Roman" w:cs="Times New Roman"/>
          <w:sz w:val="28"/>
          <w:szCs w:val="28"/>
        </w:rPr>
        <w:t>м</w:t>
      </w:r>
      <w:r w:rsidR="000160BB">
        <w:rPr>
          <w:rFonts w:ascii="Times New Roman" w:hAnsi="Times New Roman" w:cs="Times New Roman"/>
          <w:sz w:val="28"/>
          <w:szCs w:val="28"/>
        </w:rPr>
        <w:t>ашино</w:t>
      </w:r>
      <w:proofErr w:type="spellEnd"/>
      <w:r w:rsidR="000160BB">
        <w:rPr>
          <w:rFonts w:ascii="Times New Roman" w:hAnsi="Times New Roman" w:cs="Times New Roman"/>
          <w:sz w:val="28"/>
          <w:szCs w:val="28"/>
        </w:rPr>
        <w:t>-мест, объектов незавершен</w:t>
      </w:r>
      <w:r w:rsidR="000160BB" w:rsidRPr="00D778E3">
        <w:rPr>
          <w:rFonts w:ascii="Times New Roman" w:hAnsi="Times New Roman" w:cs="Times New Roman"/>
          <w:sz w:val="28"/>
          <w:szCs w:val="28"/>
        </w:rPr>
        <w:t>ного строительства, расположенных на территории Архангельской области</w:t>
      </w:r>
      <w:r w:rsidR="000160BB">
        <w:rPr>
          <w:rFonts w:ascii="Times New Roman" w:hAnsi="Times New Roman" w:cs="Times New Roman"/>
          <w:sz w:val="28"/>
          <w:szCs w:val="28"/>
        </w:rPr>
        <w:t xml:space="preserve">, </w:t>
      </w:r>
      <w:r w:rsidR="00D778E3">
        <w:rPr>
          <w:rFonts w:ascii="Times New Roman" w:hAnsi="Times New Roman" w:cs="Times New Roman"/>
          <w:sz w:val="28"/>
          <w:szCs w:val="28"/>
        </w:rPr>
        <w:t>постановлением министерства от 15 ноября 2021 г. № 7-п.</w:t>
      </w:r>
    </w:p>
    <w:p w:rsidR="0084754E" w:rsidRDefault="009533D8" w:rsidP="007B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="00ED348F">
        <w:rPr>
          <w:rFonts w:ascii="Times New Roman" w:hAnsi="Times New Roman" w:cs="Times New Roman"/>
          <w:sz w:val="28"/>
          <w:szCs w:val="28"/>
        </w:rPr>
        <w:t xml:space="preserve"> </w:t>
      </w:r>
      <w:r w:rsidRPr="00804727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E715D8" w:rsidRPr="00804727">
        <w:rPr>
          <w:rFonts w:ascii="Times New Roman" w:hAnsi="Times New Roman" w:cs="Times New Roman"/>
          <w:sz w:val="28"/>
          <w:szCs w:val="28"/>
        </w:rPr>
        <w:t>24</w:t>
      </w:r>
      <w:r w:rsidR="00C95E34" w:rsidRPr="00804727">
        <w:rPr>
          <w:rFonts w:ascii="Times New Roman" w:hAnsi="Times New Roman" w:cs="Times New Roman"/>
          <w:sz w:val="28"/>
          <w:szCs w:val="28"/>
        </w:rPr>
        <w:t xml:space="preserve"> </w:t>
      </w:r>
      <w:r w:rsidRPr="00804727">
        <w:rPr>
          <w:rFonts w:ascii="Times New Roman" w:hAnsi="Times New Roman" w:cs="Times New Roman"/>
          <w:sz w:val="28"/>
          <w:szCs w:val="28"/>
        </w:rPr>
        <w:t>ноября 2021</w:t>
      </w:r>
      <w:r w:rsidR="000160BB">
        <w:rPr>
          <w:rFonts w:ascii="Times New Roman" w:hAnsi="Times New Roman" w:cs="Times New Roman"/>
          <w:sz w:val="28"/>
          <w:szCs w:val="28"/>
        </w:rPr>
        <w:t xml:space="preserve"> </w:t>
      </w:r>
      <w:r w:rsidR="000046E7" w:rsidRPr="00804727">
        <w:rPr>
          <w:rFonts w:ascii="Times New Roman" w:hAnsi="Times New Roman" w:cs="Times New Roman"/>
          <w:sz w:val="28"/>
          <w:szCs w:val="28"/>
        </w:rPr>
        <w:t>г.</w:t>
      </w:r>
      <w:r w:rsidR="00C95E34" w:rsidRPr="00804727">
        <w:rPr>
          <w:rFonts w:ascii="Times New Roman" w:hAnsi="Times New Roman" w:cs="Times New Roman"/>
          <w:sz w:val="28"/>
          <w:szCs w:val="28"/>
        </w:rPr>
        <w:t xml:space="preserve"> </w:t>
      </w:r>
      <w:r w:rsidR="000046E7" w:rsidRPr="00804727">
        <w:rPr>
          <w:rFonts w:ascii="Times New Roman" w:hAnsi="Times New Roman" w:cs="Times New Roman"/>
          <w:sz w:val="28"/>
          <w:szCs w:val="28"/>
        </w:rPr>
        <w:t>н</w:t>
      </w:r>
      <w:r w:rsidR="00FA61AA" w:rsidRPr="00804727">
        <w:rPr>
          <w:rFonts w:ascii="Times New Roman" w:hAnsi="Times New Roman" w:cs="Times New Roman"/>
          <w:sz w:val="28"/>
          <w:szCs w:val="28"/>
        </w:rPr>
        <w:t>а</w:t>
      </w:r>
      <w:r w:rsidR="000046E7">
        <w:rPr>
          <w:rFonts w:ascii="Times New Roman" w:hAnsi="Times New Roman" w:cs="Times New Roman"/>
          <w:sz w:val="28"/>
          <w:szCs w:val="28"/>
        </w:rPr>
        <w:t xml:space="preserve"> </w:t>
      </w:r>
      <w:r w:rsidR="00387D87">
        <w:rPr>
          <w:rFonts w:ascii="Times New Roman" w:hAnsi="Times New Roman" w:cs="Times New Roman"/>
          <w:sz w:val="28"/>
          <w:szCs w:val="28"/>
        </w:rPr>
        <w:t>О</w:t>
      </w:r>
      <w:r w:rsidR="00387D87" w:rsidRPr="00387D87">
        <w:rPr>
          <w:rFonts w:ascii="Times New Roman" w:hAnsi="Times New Roman" w:cs="Times New Roman"/>
          <w:sz w:val="28"/>
          <w:szCs w:val="28"/>
        </w:rPr>
        <w:t>фициальн</w:t>
      </w:r>
      <w:r w:rsidR="00387D87">
        <w:rPr>
          <w:rFonts w:ascii="Times New Roman" w:hAnsi="Times New Roman" w:cs="Times New Roman"/>
          <w:sz w:val="28"/>
          <w:szCs w:val="28"/>
        </w:rPr>
        <w:t>ом</w:t>
      </w:r>
      <w:r w:rsidR="00387D87" w:rsidRPr="00387D87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387D87">
        <w:rPr>
          <w:rFonts w:ascii="Times New Roman" w:hAnsi="Times New Roman" w:cs="Times New Roman"/>
          <w:sz w:val="28"/>
          <w:szCs w:val="28"/>
        </w:rPr>
        <w:t xml:space="preserve">е </w:t>
      </w:r>
      <w:r w:rsidR="00387D87" w:rsidRPr="00387D87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E715D8">
        <w:rPr>
          <w:rFonts w:ascii="Times New Roman" w:hAnsi="Times New Roman" w:cs="Times New Roman"/>
          <w:sz w:val="28"/>
          <w:szCs w:val="28"/>
        </w:rPr>
        <w:t xml:space="preserve"> </w:t>
      </w:r>
      <w:r w:rsidR="00387D87" w:rsidRPr="00387D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5" w:history="1"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ED348F">
        <w:rPr>
          <w:rFonts w:ascii="Times New Roman" w:hAnsi="Times New Roman" w:cs="Times New Roman"/>
          <w:color w:val="000000" w:themeColor="text1"/>
          <w:sz w:val="28"/>
          <w:szCs w:val="28"/>
        </w:rPr>
        <w:t>), являющемся источником официального опубликования нормативных правовых актов Архангельской области</w:t>
      </w:r>
      <w:r w:rsidR="00311FA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ен</w:t>
      </w:r>
      <w:r w:rsidR="007B1D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FA2">
        <w:rPr>
          <w:rFonts w:ascii="Times New Roman" w:hAnsi="Times New Roman" w:cs="Times New Roman"/>
          <w:sz w:val="28"/>
          <w:szCs w:val="28"/>
        </w:rPr>
        <w:t>на официальном сайте Прави</w:t>
      </w:r>
      <w:r w:rsidR="00E715D8">
        <w:rPr>
          <w:rFonts w:ascii="Times New Roman" w:hAnsi="Times New Roman" w:cs="Times New Roman"/>
          <w:sz w:val="28"/>
          <w:szCs w:val="28"/>
        </w:rPr>
        <w:t xml:space="preserve">тельства Архангельской области </w:t>
      </w:r>
      <w:r w:rsidR="00311FA2">
        <w:rPr>
          <w:rFonts w:ascii="Times New Roman" w:hAnsi="Times New Roman" w:cs="Times New Roman"/>
          <w:sz w:val="28"/>
          <w:szCs w:val="28"/>
        </w:rPr>
        <w:t>на странице министерства</w:t>
      </w:r>
      <w:r w:rsidR="00311FA2" w:rsidRPr="00A305C5">
        <w:t xml:space="preserve"> </w:t>
      </w:r>
      <w:r w:rsidR="00311FA2" w:rsidRPr="00A305C5">
        <w:rPr>
          <w:rFonts w:ascii="Times New Roman" w:hAnsi="Times New Roman" w:cs="Times New Roman"/>
          <w:sz w:val="28"/>
          <w:szCs w:val="28"/>
        </w:rPr>
        <w:t>имущественных отношений Архангельской области</w:t>
      </w:r>
      <w:r w:rsidR="00311FA2">
        <w:rPr>
          <w:rFonts w:ascii="Times New Roman" w:hAnsi="Times New Roman" w:cs="Times New Roman"/>
          <w:sz w:val="28"/>
          <w:szCs w:val="28"/>
        </w:rPr>
        <w:t xml:space="preserve"> в разделе «Кадастровая оценка», подразделе «</w:t>
      </w:r>
      <w:r w:rsidR="00311FA2" w:rsidRPr="00387D87">
        <w:rPr>
          <w:rFonts w:ascii="Times New Roman" w:hAnsi="Times New Roman" w:cs="Times New Roman"/>
          <w:sz w:val="28"/>
          <w:szCs w:val="28"/>
        </w:rPr>
        <w:t>Результаты государственной кадастровой оценки</w:t>
      </w:r>
      <w:r w:rsidR="00311FA2">
        <w:rPr>
          <w:rFonts w:ascii="Times New Roman" w:hAnsi="Times New Roman" w:cs="Times New Roman"/>
          <w:sz w:val="28"/>
          <w:szCs w:val="28"/>
        </w:rPr>
        <w:t>».</w:t>
      </w:r>
    </w:p>
    <w:p w:rsidR="00F17D8D" w:rsidRDefault="00C449D6" w:rsidP="007B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715D8">
        <w:rPr>
          <w:rFonts w:ascii="Times New Roman" w:hAnsi="Times New Roman" w:cs="Times New Roman"/>
          <w:sz w:val="28"/>
          <w:szCs w:val="28"/>
        </w:rPr>
        <w:t>е</w:t>
      </w:r>
      <w:r w:rsidR="00F17D8D">
        <w:rPr>
          <w:rFonts w:ascii="Times New Roman" w:hAnsi="Times New Roman" w:cs="Times New Roman"/>
          <w:sz w:val="28"/>
          <w:szCs w:val="28"/>
        </w:rPr>
        <w:t xml:space="preserve"> минис</w:t>
      </w:r>
      <w:r>
        <w:rPr>
          <w:rFonts w:ascii="Times New Roman" w:hAnsi="Times New Roman" w:cs="Times New Roman"/>
          <w:sz w:val="28"/>
          <w:szCs w:val="28"/>
        </w:rPr>
        <w:t>терства</w:t>
      </w:r>
      <w:r w:rsidR="00C95E34" w:rsidRPr="00C95E34">
        <w:t xml:space="preserve"> </w:t>
      </w:r>
      <w:r w:rsidR="00E715D8">
        <w:rPr>
          <w:rFonts w:ascii="Times New Roman" w:hAnsi="Times New Roman" w:cs="Times New Roman"/>
          <w:sz w:val="28"/>
          <w:szCs w:val="28"/>
        </w:rPr>
        <w:t>от 15 ноября 2021 г. № 7-п вступи</w:t>
      </w:r>
      <w:r w:rsidR="00C95E34" w:rsidRPr="00167B95">
        <w:rPr>
          <w:rFonts w:ascii="Times New Roman" w:hAnsi="Times New Roman" w:cs="Times New Roman"/>
          <w:sz w:val="28"/>
          <w:szCs w:val="28"/>
        </w:rPr>
        <w:t xml:space="preserve">т в силу по истечении одного месяца после дня </w:t>
      </w:r>
      <w:r w:rsidR="00E715D8">
        <w:rPr>
          <w:rFonts w:ascii="Times New Roman" w:hAnsi="Times New Roman" w:cs="Times New Roman"/>
          <w:sz w:val="28"/>
          <w:szCs w:val="28"/>
        </w:rPr>
        <w:t>его</w:t>
      </w:r>
      <w:r w:rsidR="00C95E34" w:rsidRPr="00167B95">
        <w:rPr>
          <w:rFonts w:ascii="Times New Roman" w:hAnsi="Times New Roman" w:cs="Times New Roman"/>
          <w:sz w:val="28"/>
          <w:szCs w:val="28"/>
        </w:rPr>
        <w:t xml:space="preserve"> офици</w:t>
      </w:r>
      <w:r w:rsidR="00E715D8">
        <w:rPr>
          <w:rFonts w:ascii="Times New Roman" w:hAnsi="Times New Roman" w:cs="Times New Roman"/>
          <w:sz w:val="28"/>
          <w:szCs w:val="28"/>
        </w:rPr>
        <w:t xml:space="preserve">ального опубликования. </w:t>
      </w:r>
      <w:r w:rsidR="00E715D8" w:rsidRPr="00E715D8">
        <w:rPr>
          <w:rFonts w:ascii="Times New Roman" w:hAnsi="Times New Roman" w:cs="Times New Roman"/>
          <w:sz w:val="28"/>
          <w:szCs w:val="28"/>
        </w:rPr>
        <w:t>Утвержденные сведения о кадастровой стоимости, внесенные в Единый государственный реестр недвижимости, будут применяться с 1 января 2022 г.</w:t>
      </w:r>
    </w:p>
    <w:p w:rsidR="00356281" w:rsidRPr="00F02BFE" w:rsidRDefault="00356281" w:rsidP="00A7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20 и </w:t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Федерального закона от 3 июля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7-ФЗ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кадастровой оценке» предусмотрена возможность обращения юридических и физических лиц, а также органов государственной власти и органов местного самоуправления непосредственно к бюджетному учреждению, </w:t>
      </w:r>
      <w:r w:rsidR="009C0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ему определение кадастровой стоимости объектов недвижимости</w:t>
      </w:r>
      <w:r w:rsidRPr="0035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03E" w:rsidRDefault="00356281" w:rsidP="00A7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Архангельской области «Центр кадастровой оценки и технической инвентаризации» (ГБУ АО «</w:t>
      </w:r>
      <w:proofErr w:type="spellStart"/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ОблКадастр</w:t>
      </w:r>
      <w:proofErr w:type="spellEnd"/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:</w:t>
      </w:r>
      <w:r w:rsidR="00AE4FD3" w:rsidRPr="00AE4FD3">
        <w:t xml:space="preserve"> 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000, г. Архангельск, площадь В.И. Ленина, </w:t>
      </w:r>
      <w:r w:rsidR="00D864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4, тел. (8182) 65-73-12, Е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@29</w:t>
      </w:r>
      <w:proofErr w:type="spellStart"/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i</w:t>
      </w:r>
      <w:proofErr w:type="spellEnd"/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68F2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8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юджетное учреждение)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6281" w:rsidRPr="000046E7" w:rsidRDefault="007A603E" w:rsidP="000046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281"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</w:t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ет разъ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</w:t>
      </w:r>
      <w:r w:rsidR="00356281"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ределением кадастровой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60BB">
        <w:rPr>
          <w:rFonts w:ascii="Times New Roman" w:hAnsi="Times New Roman" w:cs="Times New Roman"/>
          <w:sz w:val="28"/>
          <w:szCs w:val="28"/>
        </w:rPr>
        <w:t xml:space="preserve">орядком рассмотрения обращений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разъяснений, связанных с определением кадастровой стоимости, и формой предоставления таких разъяснений, утвержденными </w:t>
      </w:r>
      <w:r w:rsidR="00AB22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AB2220">
        <w:rPr>
          <w:rFonts w:ascii="Times New Roman" w:hAnsi="Times New Roman" w:cs="Times New Roman"/>
          <w:sz w:val="28"/>
          <w:szCs w:val="28"/>
        </w:rPr>
        <w:t xml:space="preserve">ом Росреестра от </w:t>
      </w:r>
      <w:r w:rsidR="000046E7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="00AB2220">
        <w:rPr>
          <w:rFonts w:ascii="Times New Roman" w:hAnsi="Times New Roman" w:cs="Times New Roman"/>
          <w:sz w:val="28"/>
          <w:szCs w:val="28"/>
        </w:rPr>
        <w:t xml:space="preserve">2020 </w:t>
      </w:r>
      <w:r w:rsidR="000046E7">
        <w:rPr>
          <w:rFonts w:ascii="Times New Roman" w:hAnsi="Times New Roman" w:cs="Times New Roman"/>
          <w:sz w:val="28"/>
          <w:szCs w:val="28"/>
        </w:rPr>
        <w:t xml:space="preserve">г. </w:t>
      </w:r>
      <w:r w:rsidR="00AB22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П/0280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A88" w:rsidRP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 предоставлении разъяснений</w:t>
      </w:r>
      <w:r w:rsid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 допущенных при определении кадастровой стоимости, такие ошибки подлежат исправлению по решению бюджетного учреждения об исправлении ошибок, допущенных при определении кадастровой стоимости.</w:t>
      </w:r>
    </w:p>
    <w:p w:rsidR="00A76E2A" w:rsidRPr="005072E8" w:rsidRDefault="00356281" w:rsidP="005072E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сматривает </w:t>
      </w:r>
      <w:r w:rsidR="00AB2220"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ения</w:t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 исправлении ошибок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х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пределении кадастровой стоимости.</w:t>
      </w:r>
    </w:p>
    <w:p w:rsidR="00A76E2A" w:rsidRDefault="00A76E2A" w:rsidP="00A76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</w:t>
      </w:r>
      <w:r w:rsidR="005072E8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>
        <w:rPr>
          <w:rFonts w:ascii="Times New Roman" w:hAnsi="Times New Roman" w:cs="Times New Roman"/>
          <w:sz w:val="28"/>
          <w:szCs w:val="28"/>
        </w:rPr>
        <w:t xml:space="preserve">, вправе подать любые юридические и физические лица, а также органы государственной власти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0046E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.</w:t>
      </w:r>
    </w:p>
    <w:p w:rsidR="005072E8" w:rsidRDefault="00A76E2A" w:rsidP="0044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ожет быть подано в течение пяти лет со дня внесения </w:t>
      </w:r>
      <w:r w:rsidR="00016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сведений </w:t>
      </w:r>
      <w:r w:rsidR="00016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ующей кадастровой стоимости. </w:t>
      </w:r>
    </w:p>
    <w:p w:rsidR="005072E8" w:rsidRDefault="005072E8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в бюджетное учреждение 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, в том числе сети «</w:t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ортал государственных и муниципальных услуг. </w:t>
      </w:r>
    </w:p>
    <w:p w:rsidR="00443C11" w:rsidRPr="00F02BFE" w:rsidRDefault="005072E8" w:rsidP="0050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43C11"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:</w:t>
      </w:r>
    </w:p>
    <w:p w:rsidR="00443C11" w:rsidRPr="00F02BFE" w:rsidRDefault="00443C11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</w:t>
      </w:r>
      <w:r w:rsidR="005D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ю, имя и отчество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лица, полное наименование юридического лица, </w:t>
      </w:r>
      <w:r w:rsidR="005072E8">
        <w:rPr>
          <w:rFonts w:ascii="Times New Roman" w:hAnsi="Times New Roman" w:cs="Times New Roman"/>
          <w:sz w:val="28"/>
          <w:szCs w:val="28"/>
        </w:rPr>
        <w:t xml:space="preserve">номер телефона для связи с заявителем, почтовый адрес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 w:rsidR="005072E8">
        <w:rPr>
          <w:rFonts w:ascii="Times New Roman" w:hAnsi="Times New Roman" w:cs="Times New Roman"/>
          <w:sz w:val="28"/>
          <w:szCs w:val="28"/>
        </w:rPr>
        <w:t>и адрес электронной почты (при наличии) лица, подавшего заявление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C11" w:rsidRPr="00F02BFE" w:rsidRDefault="00443C11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дастровый номер объекта недвижимости, в отношении которого подается </w:t>
      </w:r>
      <w:r w:rsidR="005072E8">
        <w:rPr>
          <w:rFonts w:ascii="Times New Roman" w:hAnsi="Times New Roman" w:cs="Times New Roman"/>
          <w:sz w:val="28"/>
          <w:szCs w:val="28"/>
        </w:rPr>
        <w:t>заявление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2E8" w:rsidRDefault="005072E8" w:rsidP="005072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E65012" w:rsidRDefault="005072E8" w:rsidP="00E65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заявлению по желанию заявителя могут быть приложены документы, подтверждающие наличие указанных ошибок</w:t>
      </w:r>
      <w:r w:rsidR="00E65012">
        <w:rPr>
          <w:rFonts w:ascii="Times New Roman" w:hAnsi="Times New Roman" w:cs="Times New Roman"/>
          <w:sz w:val="28"/>
          <w:szCs w:val="28"/>
        </w:rPr>
        <w:t>, а также</w:t>
      </w:r>
      <w:r w:rsidRPr="0050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документы, содержащие сведения о характеристиках объекта недвижимости.</w:t>
      </w:r>
    </w:p>
    <w:p w:rsidR="005072E8" w:rsidRPr="00E65012" w:rsidRDefault="00943A88" w:rsidP="00E65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5072E8" w:rsidRPr="00E65012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5072E8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ок, допущенных при определении кадастровой стоимости, и </w:t>
      </w:r>
      <w:hyperlink r:id="rId7" w:history="1">
        <w:r w:rsidR="005072E8" w:rsidRPr="00E65012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072E8">
        <w:rPr>
          <w:rFonts w:ascii="Times New Roman" w:hAnsi="Times New Roman" w:cs="Times New Roman"/>
          <w:sz w:val="28"/>
          <w:szCs w:val="28"/>
        </w:rPr>
        <w:t xml:space="preserve"> к его заполнению утвержд</w:t>
      </w:r>
      <w:r w:rsidR="00E65012">
        <w:rPr>
          <w:rFonts w:ascii="Times New Roman" w:hAnsi="Times New Roman" w:cs="Times New Roman"/>
          <w:sz w:val="28"/>
          <w:szCs w:val="28"/>
        </w:rPr>
        <w:t>ены</w:t>
      </w:r>
      <w:r w:rsidR="005072E8">
        <w:rPr>
          <w:rFonts w:ascii="Times New Roman" w:hAnsi="Times New Roman" w:cs="Times New Roman"/>
          <w:sz w:val="28"/>
          <w:szCs w:val="28"/>
        </w:rPr>
        <w:t xml:space="preserve"> </w:t>
      </w:r>
      <w:r w:rsidR="00E65012">
        <w:rPr>
          <w:rFonts w:ascii="Times New Roman" w:hAnsi="Times New Roman" w:cs="Times New Roman"/>
          <w:sz w:val="28"/>
          <w:szCs w:val="28"/>
        </w:rPr>
        <w:t>п</w:t>
      </w:r>
      <w:r w:rsidR="00E65012" w:rsidRPr="00E65012">
        <w:rPr>
          <w:rFonts w:ascii="Times New Roman" w:hAnsi="Times New Roman" w:cs="Times New Roman"/>
          <w:sz w:val="28"/>
          <w:szCs w:val="28"/>
        </w:rPr>
        <w:t>риказ</w:t>
      </w:r>
      <w:r w:rsidR="00E65012">
        <w:rPr>
          <w:rFonts w:ascii="Times New Roman" w:hAnsi="Times New Roman" w:cs="Times New Roman"/>
          <w:sz w:val="28"/>
          <w:szCs w:val="28"/>
        </w:rPr>
        <w:t xml:space="preserve">ом Росреестра </w:t>
      </w:r>
      <w:r w:rsidR="000046E7">
        <w:rPr>
          <w:rFonts w:ascii="Times New Roman" w:hAnsi="Times New Roman" w:cs="Times New Roman"/>
          <w:sz w:val="28"/>
          <w:szCs w:val="28"/>
        </w:rPr>
        <w:t xml:space="preserve">от 6 августа 2020 г. </w:t>
      </w:r>
      <w:r w:rsidR="00E65012">
        <w:rPr>
          <w:rFonts w:ascii="Times New Roman" w:hAnsi="Times New Roman" w:cs="Times New Roman"/>
          <w:sz w:val="28"/>
          <w:szCs w:val="28"/>
        </w:rPr>
        <w:t>№</w:t>
      </w:r>
      <w:r w:rsidR="00E65012" w:rsidRPr="00E65012">
        <w:rPr>
          <w:rFonts w:ascii="Times New Roman" w:hAnsi="Times New Roman" w:cs="Times New Roman"/>
          <w:sz w:val="28"/>
          <w:szCs w:val="28"/>
        </w:rPr>
        <w:t xml:space="preserve"> П/0286</w:t>
      </w:r>
      <w:r w:rsidR="00E65012">
        <w:rPr>
          <w:rFonts w:ascii="Times New Roman" w:hAnsi="Times New Roman" w:cs="Times New Roman"/>
          <w:sz w:val="28"/>
          <w:szCs w:val="28"/>
        </w:rPr>
        <w:t>.</w:t>
      </w:r>
    </w:p>
    <w:p w:rsidR="00E65012" w:rsidRDefault="00E65012" w:rsidP="00BD2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ая информация, в том числе форма </w:t>
      </w:r>
      <w:r w:rsid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я о принятых решениях, размещен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АО «</w:t>
      </w:r>
      <w:proofErr w:type="spellStart"/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ОблКадастр</w:t>
      </w:r>
      <w:proofErr w:type="spellEnd"/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D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8" w:history="1">
        <w:r w:rsidR="00BD2722" w:rsidRPr="00BD272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29bti.ru</w:t>
        </w:r>
      </w:hyperlink>
      <w:r w:rsid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адастровая оценка» / «</w:t>
      </w:r>
      <w:r w:rsidR="00BD2722" w:rsidRP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об исправлении ошибок,</w:t>
      </w:r>
      <w:r w:rsid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722" w:rsidRP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при определении кадастровой стоимости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0610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943A8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бюджетным учреждением принимается од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720610" w:rsidRDefault="00720610" w:rsidP="00720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  <w:t xml:space="preserve">об удовлетворении заявления и необходимости пересчета кадастровой стоимости в связи с наличием </w:t>
      </w:r>
      <w:r w:rsidR="000046E7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ошибок;</w:t>
      </w:r>
    </w:p>
    <w:p w:rsidR="00720610" w:rsidRDefault="00720610" w:rsidP="00720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  <w:t>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720610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довлетворении заявления, бюджетное учреждение обязано проверить, допущена ли выявленная ошибка </w:t>
      </w:r>
      <w:r>
        <w:rPr>
          <w:rFonts w:ascii="Times New Roman" w:hAnsi="Times New Roman" w:cs="Times New Roman"/>
          <w:sz w:val="28"/>
          <w:szCs w:val="28"/>
        </w:rPr>
        <w:br/>
        <w:t>в отношении иных объектов недвижимости, в том числе соседних, смежных, однотипных. При выявлении соответствующих ошибок кадастровая стоимость таких объектов недвижимости также пересчитывается.</w:t>
      </w:r>
    </w:p>
    <w:p w:rsidR="00356281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рассматривает заявление в течение тридцати календарных дней со дня его поступления и</w:t>
      </w:r>
      <w:r w:rsidRPr="0072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исправление ошибок, допущенных при определении кадастровой стоимости, </w:t>
      </w:r>
      <w:r>
        <w:rPr>
          <w:rFonts w:ascii="Times New Roman" w:hAnsi="Times New Roman" w:cs="Times New Roman"/>
          <w:sz w:val="28"/>
          <w:szCs w:val="28"/>
        </w:rPr>
        <w:br/>
        <w:t>в течение сорока пяти календарных дней со дня поступления заявления.</w:t>
      </w:r>
    </w:p>
    <w:sectPr w:rsidR="00356281" w:rsidSect="000160BB">
      <w:pgSz w:w="11906" w:h="16838"/>
      <w:pgMar w:top="737" w:right="73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D9"/>
    <w:rsid w:val="000046E7"/>
    <w:rsid w:val="000160BB"/>
    <w:rsid w:val="0011557E"/>
    <w:rsid w:val="00196A9A"/>
    <w:rsid w:val="001B3E2C"/>
    <w:rsid w:val="001B5603"/>
    <w:rsid w:val="00294C91"/>
    <w:rsid w:val="002C0D60"/>
    <w:rsid w:val="002D336F"/>
    <w:rsid w:val="00311FA2"/>
    <w:rsid w:val="00343E18"/>
    <w:rsid w:val="00356281"/>
    <w:rsid w:val="003745C4"/>
    <w:rsid w:val="00387D87"/>
    <w:rsid w:val="00443C11"/>
    <w:rsid w:val="0045195A"/>
    <w:rsid w:val="004D7837"/>
    <w:rsid w:val="004E2771"/>
    <w:rsid w:val="004E70BA"/>
    <w:rsid w:val="004F7DE8"/>
    <w:rsid w:val="005072E8"/>
    <w:rsid w:val="0053280E"/>
    <w:rsid w:val="00551FEC"/>
    <w:rsid w:val="005D711B"/>
    <w:rsid w:val="0061236E"/>
    <w:rsid w:val="00617B1E"/>
    <w:rsid w:val="00656501"/>
    <w:rsid w:val="006B7AEE"/>
    <w:rsid w:val="00720610"/>
    <w:rsid w:val="0075762D"/>
    <w:rsid w:val="0078116E"/>
    <w:rsid w:val="007913B3"/>
    <w:rsid w:val="007946A5"/>
    <w:rsid w:val="007A603E"/>
    <w:rsid w:val="007B1D4F"/>
    <w:rsid w:val="007F6F25"/>
    <w:rsid w:val="00804727"/>
    <w:rsid w:val="00825DCA"/>
    <w:rsid w:val="008268BA"/>
    <w:rsid w:val="0084754E"/>
    <w:rsid w:val="00874AE0"/>
    <w:rsid w:val="00876504"/>
    <w:rsid w:val="008D3341"/>
    <w:rsid w:val="009107B0"/>
    <w:rsid w:val="00936F48"/>
    <w:rsid w:val="00943A88"/>
    <w:rsid w:val="009533D8"/>
    <w:rsid w:val="0098179E"/>
    <w:rsid w:val="009904CE"/>
    <w:rsid w:val="009B43FF"/>
    <w:rsid w:val="009B743E"/>
    <w:rsid w:val="009C0A4D"/>
    <w:rsid w:val="00A305C5"/>
    <w:rsid w:val="00A76E2A"/>
    <w:rsid w:val="00AA6B01"/>
    <w:rsid w:val="00AB2220"/>
    <w:rsid w:val="00AE4FD3"/>
    <w:rsid w:val="00B365A9"/>
    <w:rsid w:val="00B42456"/>
    <w:rsid w:val="00BA4BD6"/>
    <w:rsid w:val="00BC68F2"/>
    <w:rsid w:val="00BD2722"/>
    <w:rsid w:val="00C449D6"/>
    <w:rsid w:val="00C62087"/>
    <w:rsid w:val="00C95E34"/>
    <w:rsid w:val="00CA312E"/>
    <w:rsid w:val="00CA748F"/>
    <w:rsid w:val="00D57DEF"/>
    <w:rsid w:val="00D778E3"/>
    <w:rsid w:val="00D82268"/>
    <w:rsid w:val="00D864B5"/>
    <w:rsid w:val="00D910AF"/>
    <w:rsid w:val="00DC51F2"/>
    <w:rsid w:val="00E2652D"/>
    <w:rsid w:val="00E42F3C"/>
    <w:rsid w:val="00E65012"/>
    <w:rsid w:val="00E715D8"/>
    <w:rsid w:val="00EC5BD9"/>
    <w:rsid w:val="00ED11D8"/>
    <w:rsid w:val="00ED27C4"/>
    <w:rsid w:val="00ED348F"/>
    <w:rsid w:val="00EF28D9"/>
    <w:rsid w:val="00F17D8D"/>
    <w:rsid w:val="00F20626"/>
    <w:rsid w:val="00F27EF9"/>
    <w:rsid w:val="00F61780"/>
    <w:rsid w:val="00F767CC"/>
    <w:rsid w:val="00FA61AA"/>
    <w:rsid w:val="00FC2B7C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6EA1-5E0A-4A0F-9C39-C7C960FD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A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7D87"/>
    <w:rPr>
      <w:color w:val="0000FF" w:themeColor="hyperlink"/>
      <w:u w:val="single"/>
    </w:rPr>
  </w:style>
  <w:style w:type="paragraph" w:styleId="a7">
    <w:name w:val="No Spacing"/>
    <w:uiPriority w:val="1"/>
    <w:qFormat/>
    <w:rsid w:val="00C95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9bti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DE5E590DF616BC336D896E8C174150EC621960638B7717140E40E64249A86B33F243CB431AFDC0F639FD911F818F630857E594DE525143O7l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DE5E590DF616BC336D896E8C174150EC621960638B7717140E40E64249A86B33F243CB431AFDC4FC39FD911F818F630857E594DE525143O7lDN" TargetMode="External"/><Relationship Id="rId5" Type="http://schemas.openxmlformats.org/officeDocument/2006/relationships/hyperlink" Target="http://www.pravo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B541-3890-4426-9204-AEC83BF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Юлия Александровна</dc:creator>
  <cp:keywords/>
  <dc:description/>
  <cp:lastModifiedBy>Олеся Кузнецова</cp:lastModifiedBy>
  <cp:revision>23</cp:revision>
  <cp:lastPrinted>2021-11-24T13:14:00Z</cp:lastPrinted>
  <dcterms:created xsi:type="dcterms:W3CDTF">2020-10-13T12:57:00Z</dcterms:created>
  <dcterms:modified xsi:type="dcterms:W3CDTF">2021-11-24T13:14:00Z</dcterms:modified>
</cp:coreProperties>
</file>